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538 J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14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Mental Health Care Consortiu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E, Title 2, Health and Safety Code, is amended by adding Chapter 113 to read as follows:</w:t>
      </w:r>
    </w:p>
    <w:p w:rsidR="003F3435" w:rsidRDefault="0032493E">
      <w:pPr>
        <w:spacing w:line="480" w:lineRule="auto"/>
        <w:jc w:val="center"/>
      </w:pPr>
      <w:r>
        <w:rPr>
          <w:u w:val="single"/>
        </w:rPr>
        <w:t xml:space="preserve">CHAPTER 113.  TEXAS MENTAL HEALTH CARE CONSORTIU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unity mental health provider" means an entity that provides mental health care services at a local level.  The term includes community centers established under Subchapter A, Chapter 5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sortium" means the Texas Mental Health Care Consortiu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mmittee" means the executive committee of the consortium.</w:t>
      </w:r>
    </w:p>
    <w:p w:rsidR="003F3435" w:rsidRDefault="0032493E">
      <w:pPr>
        <w:spacing w:line="480" w:lineRule="auto"/>
        <w:jc w:val="center"/>
      </w:pPr>
      <w:r>
        <w:rPr>
          <w:u w:val="single"/>
        </w:rPr>
        <w:t xml:space="preserve">SUBCHAPTER B.  CONSORTIUM</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1.</w:t>
      </w:r>
      <w:r>
        <w:rPr>
          <w:u w:val="single"/>
        </w:rPr>
        <w:t xml:space="preserve"> </w:t>
      </w:r>
      <w:r>
        <w:rPr>
          <w:u w:val="single"/>
        </w:rPr>
        <w:t xml:space="preserve"> </w:t>
      </w:r>
      <w:r>
        <w:rPr>
          <w:u w:val="single"/>
        </w:rPr>
        <w:t xml:space="preserve">ESTABLISHMENT; PURPOSE.  The Texas Mental Health Care Consortium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verage the expertise and capacity in the health-related institutions of higher education listed in Section 113.0052 to address urgent mental health challenges and improve the mental health care system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hance the state's ability to address mental health care needs through stronger collaboration and institutional alignment of the health-related institutions of higher education listed in Section 113.0052;</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rove the effectiveness and efficiency of mental health care services delivered in this stat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acilitate access to mental health care services through telemedicine and other cost-effective, evidence-based program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rove mental health and substance use disorder research efforts conducted by institutions of higher educ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rove and expand the behavioral health workforce through training and development opportunities between the health-related institutions of higher education listed in Section 113.0052 and community mental health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2.</w:t>
      </w:r>
      <w:r>
        <w:rPr>
          <w:u w:val="single"/>
        </w:rPr>
        <w:t xml:space="preserve"> </w:t>
      </w:r>
      <w:r>
        <w:rPr>
          <w:u w:val="single"/>
        </w:rPr>
        <w:t xml:space="preserve"> </w:t>
      </w:r>
      <w:r>
        <w:rPr>
          <w:u w:val="single"/>
        </w:rPr>
        <w:t xml:space="preserve">COMPOSITION.  The consortium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following health-related institutions of higher educat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aylor College of Medicin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A&amp;M University System Health Science Cente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exas Tech University Health Sciences Cente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exas Tech University Health Sciences Center at El Paso;</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University of North Texas Health Science Center at Fort Worth;</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Dell Medical School at The University of Texas at Austin;</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University of Texas Medical Branch at Galveston;</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he University of Texas Health Science Center at Houston;</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University of Texas Health Science Center at San Antonio;</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The University of Texas Rio Grande Valley School of Medicine;</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University of Texas Health Science Center at Tyler;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The University of Texas Southwestern Medical Cen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t fewer than three nonprofit organizations that focus on mental health car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entity that the executive committee considers necessary.</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053.</w:t>
      </w:r>
      <w:r>
        <w:rPr>
          <w:u w:val="single"/>
        </w:rPr>
        <w:t xml:space="preserve"> </w:t>
      </w:r>
      <w:r>
        <w:rPr>
          <w:u w:val="single"/>
        </w:rPr>
        <w:t xml:space="preserve"> </w:t>
      </w:r>
      <w:r>
        <w:rPr>
          <w:u w:val="single"/>
        </w:rPr>
        <w:t xml:space="preserve">ADMINISTRATIVE ATTACHMENT.  (a) </w:t>
      </w:r>
      <w:r>
        <w:rPr>
          <w:u w:val="single"/>
        </w:rPr>
        <w:t xml:space="preserve"> </w:t>
      </w:r>
      <w:r>
        <w:rPr>
          <w:u w:val="single"/>
        </w:rPr>
        <w:t xml:space="preserve">The consortium is administratively attached to the Texas Higher Education Coordinating Board for the purpose of receiving and administering appropriations and other funds under this chapter. The board is not responsible for providing to the consortium staff human resources, contract monitoring, purchasing, or any other administrative support serv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exas Higher Education Coordinating Board may not use funds intended to carry out the purposes of this chapter for any costs incurred by the board under this chapter.</w:t>
      </w:r>
    </w:p>
    <w:p w:rsidR="003F3435" w:rsidRDefault="0032493E">
      <w:pPr>
        <w:spacing w:line="480" w:lineRule="auto"/>
        <w:jc w:val="center"/>
      </w:pPr>
      <w:r>
        <w:rPr>
          <w:u w:val="single"/>
        </w:rPr>
        <w:t xml:space="preserve">SUBCHAPTER C.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1.</w:t>
      </w:r>
      <w:r>
        <w:rPr>
          <w:u w:val="single"/>
        </w:rPr>
        <w:t xml:space="preserve"> </w:t>
      </w:r>
      <w:r>
        <w:rPr>
          <w:u w:val="single"/>
        </w:rPr>
        <w:t xml:space="preserve"> </w:t>
      </w:r>
      <w:r>
        <w:rPr>
          <w:u w:val="single"/>
        </w:rPr>
        <w:t xml:space="preserve">EXECUTIVE COMMITTEE COMPOSITION.  The consortium is governed by an executive committee composed of the following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hair of the academic department of psychiatry of each of the health-related institutions of higher education listed in Section 113.005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the commission with expertise in the delivery of mental health care services, appointed by the executive commission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representative of the commission with expertise in mental health facilities, appointed by the executive commission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resentative of an organization that represents the interests of community centers established under Subchapter A, Chapter 534, designated by a majority of the members described by Subdivision (1);</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representative of each nonprofit organization described by Section 113.0052 that is part of the consortium, designated by a majority of the members described by Subdivision (1);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representative designated by a majority of the members described by Subdivision (1) at the request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2.</w:t>
      </w:r>
      <w:r>
        <w:rPr>
          <w:u w:val="single"/>
        </w:rPr>
        <w:t xml:space="preserve"> </w:t>
      </w:r>
      <w:r>
        <w:rPr>
          <w:u w:val="single"/>
        </w:rPr>
        <w:t xml:space="preserve"> </w:t>
      </w:r>
      <w:r>
        <w:rPr>
          <w:u w:val="single"/>
        </w:rPr>
        <w:t xml:space="preserve">PRESIDING OFFICER.  The executive committee shall elect a presiding officer from among the membership of the executive commit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3.</w:t>
      </w:r>
      <w:r>
        <w:rPr>
          <w:u w:val="single"/>
        </w:rPr>
        <w:t xml:space="preserve"> </w:t>
      </w:r>
      <w:r>
        <w:rPr>
          <w:u w:val="single"/>
        </w:rPr>
        <w:t xml:space="preserve"> </w:t>
      </w:r>
      <w:r>
        <w:rPr>
          <w:u w:val="single"/>
        </w:rPr>
        <w:t xml:space="preserve">MEETINGS.  The executive committee shall meet at the call of the presiding offic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4.</w:t>
      </w:r>
      <w:r>
        <w:rPr>
          <w:u w:val="single"/>
        </w:rPr>
        <w:t xml:space="preserve"> </w:t>
      </w:r>
      <w:r>
        <w:rPr>
          <w:u w:val="single"/>
        </w:rPr>
        <w:t xml:space="preserve"> </w:t>
      </w:r>
      <w:r>
        <w:rPr>
          <w:u w:val="single"/>
        </w:rPr>
        <w:t xml:space="preserve">VACANCY.  A vacancy on the executive committee shall be filled in the same manner as the original appoint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05.</w:t>
      </w:r>
      <w:r>
        <w:rPr>
          <w:u w:val="single"/>
        </w:rPr>
        <w:t xml:space="preserve"> </w:t>
      </w:r>
      <w:r>
        <w:rPr>
          <w:u w:val="single"/>
        </w:rPr>
        <w:t xml:space="preserve"> </w:t>
      </w:r>
      <w:r>
        <w:rPr>
          <w:u w:val="single"/>
        </w:rPr>
        <w:t xml:space="preserve">GIFTS, GRANTS, AND DONATIONS.  The executive committee may accept on behalf of the consortium gifts, grants, or donations from any public or private source for the purpose of carrying out this chapter.</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1.</w:t>
      </w:r>
      <w:r>
        <w:rPr>
          <w:u w:val="single"/>
        </w:rPr>
        <w:t xml:space="preserve"> </w:t>
      </w:r>
      <w:r>
        <w:rPr>
          <w:u w:val="single"/>
        </w:rPr>
        <w:t xml:space="preserve"> </w:t>
      </w:r>
      <w:r>
        <w:rPr>
          <w:u w:val="single"/>
        </w:rPr>
        <w:t xml:space="preserve">GENERAL DUTIES.  (a)  The executive committee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provision of grants or other funding to the health-related institutions of higher education listed in Section 113.0052 to carry out the purposes of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procedures and policies for the administration of funds under this chapt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onitor contracts and other agreements entered into under this chapter to ensure recipients of grants or other funding comply with the terms and conditions of those contracts or agreem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stablish procedures to document compliance by executive committee members and staff with applicable laws governing conflicts of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the duties under Subsection (a), the consortium shall ensure that evidence-based tools, including telemedicine, are used to help expand the delivery of mental health car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nsortium shall designate a member of the executive committee to work in liaison with the statewide behavioral health coordinating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2.</w:t>
      </w:r>
      <w:r>
        <w:rPr>
          <w:u w:val="single"/>
        </w:rPr>
        <w:t xml:space="preserve"> </w:t>
      </w:r>
      <w:r>
        <w:rPr>
          <w:u w:val="single"/>
        </w:rPr>
        <w:t xml:space="preserve"> </w:t>
      </w:r>
      <w:r>
        <w:rPr>
          <w:u w:val="single"/>
        </w:rPr>
        <w:t xml:space="preserve">COMPREHENSIVE CHILD PSYCHIATRY ACCESS CENTERS.  (a)  The consortium shall establish a network of comprehensive child psychiatry access centers at the health-related institutions of higher education listed in Section 113.005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enter established under Subsection (a) shall collaborate with community mental health providers to better care for children and youth with behavioral health need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consultation services and training opportunities for pediatricians and primary care providers operating in the center's geographic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ing or expanding a telemedicine or telehealth program for identifying and assessing behavioral health needs and providing access to mental health care servic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enter established under Subsection (a) may enter into a memorandum of understanding with a community mental health provider to carry out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3.</w:t>
      </w:r>
      <w:r>
        <w:rPr>
          <w:u w:val="single"/>
        </w:rPr>
        <w:t xml:space="preserve"> </w:t>
      </w:r>
      <w:r>
        <w:rPr>
          <w:u w:val="single"/>
        </w:rPr>
        <w:t xml:space="preserve"> </w:t>
      </w:r>
      <w:r>
        <w:rPr>
          <w:u w:val="single"/>
        </w:rPr>
        <w:t xml:space="preserve">MENTAL HEALTH RESEARCH PLAN.  The consortium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nd implement a mental health research plan to advance the research component of the statewide behavioral health strategic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ate an aggregated inventory of mental health and substance use disorder research completed by institutions of higher education in this st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ordinate mental health and substance use disorder research efforts by the health-related institutions of higher education listed in Section 113.0052 to ensure those institutions engage in effective and targeted research to leverage additional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4.</w:t>
      </w:r>
      <w:r>
        <w:rPr>
          <w:u w:val="single"/>
        </w:rPr>
        <w:t xml:space="preserve"> </w:t>
      </w:r>
      <w:r>
        <w:rPr>
          <w:u w:val="single"/>
        </w:rPr>
        <w:t xml:space="preserve"> </w:t>
      </w:r>
      <w:r>
        <w:rPr>
          <w:u w:val="single"/>
        </w:rPr>
        <w:t xml:space="preserve">BEHAVIORAL HEALTH WORKFORCE EXPANSION PROJECT.  (a)  The consortium shall enhance collaboration between the health-related institutions of higher education listed in Section 113.0052 and community mental health providers to increase psychiatric residency training and improve the quality of care for persons receiving mental health care service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mmittee may provide grants or other funding to the academic department of psychiatry at a health-related institution of higher education listed in Section 113.0052 for the purpose of fun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full-time psychiatrist to serve as academic medical director for a community mental health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resident posi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cademic medical director described by Subsection (b) shall collaborate and coordinate with community mental health providers to expand the amount and availability of mental health care resource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ing training opportunities for residents and medical stu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the use of telemedicine or other evidence-based tools to provide comprehensive mental health care services to a greater popu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stitution of higher education that receives grants or other funding under Subsection (b) shall include in its curriculum a requirement that psychiatric residents and medical students participate in rotations through a facility operated by community mental health provid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5.</w:t>
      </w:r>
      <w:r>
        <w:rPr>
          <w:u w:val="single"/>
        </w:rPr>
        <w:t xml:space="preserve"> </w:t>
      </w:r>
      <w:r>
        <w:rPr>
          <w:u w:val="single"/>
        </w:rPr>
        <w:t xml:space="preserve"> </w:t>
      </w:r>
      <w:r>
        <w:rPr>
          <w:u w:val="single"/>
        </w:rPr>
        <w:t xml:space="preserve">REIMBURSEMENT FOR SERVICES. </w:t>
      </w:r>
      <w:r>
        <w:rPr>
          <w:u w:val="single"/>
        </w:rPr>
        <w:t xml:space="preserve"> </w:t>
      </w:r>
      <w:r>
        <w:rPr>
          <w:u w:val="single"/>
        </w:rPr>
        <w:t xml:space="preserve">A person may not be reimbursed by the consortium for providing mental health care services under this chapter if the person is reimbursed under Medicaid or another program operated by the commission for providing those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156.</w:t>
      </w:r>
      <w:r>
        <w:rPr>
          <w:u w:val="single"/>
        </w:rPr>
        <w:t xml:space="preserve"> </w:t>
      </w:r>
      <w:r>
        <w:rPr>
          <w:u w:val="single"/>
        </w:rPr>
        <w:t xml:space="preserve"> </w:t>
      </w:r>
      <w:r>
        <w:rPr>
          <w:u w:val="single"/>
        </w:rPr>
        <w:t xml:space="preserve">ANNUAL REPORT.  Not later than July 31 of each year, the consortium shall submit to the governor, the lieutenant governor, the speaker of the house of representatives, and the standing committee of each house of the legislature with primary jurisdiction over behavioral health issues and post on its Internet website a written report that outlin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ctivities and objectives of the consort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health-related institutions of higher education listed in Section 113.0052 awarded grants or other funding by the executive committ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rospective grants or funding the consortium expects to recei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research accomplishments associated with the consortium.</w:t>
      </w:r>
    </w:p>
    <w:p w:rsidR="003F3435" w:rsidRDefault="0032493E">
      <w:pPr>
        <w:spacing w:line="480" w:lineRule="auto"/>
        <w:jc w:val="center"/>
      </w:pPr>
      <w:r>
        <w:rPr>
          <w:u w:val="single"/>
        </w:rPr>
        <w:t xml:space="preserve">SUBCHAPTER E.  MISCELLANEOUS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113.0201.</w:t>
      </w:r>
      <w:r>
        <w:rPr>
          <w:u w:val="single"/>
        </w:rPr>
        <w:t xml:space="preserve"> </w:t>
      </w:r>
      <w:r>
        <w:rPr>
          <w:u w:val="single"/>
        </w:rPr>
        <w:t xml:space="preserve"> </w:t>
      </w:r>
      <w:r>
        <w:rPr>
          <w:u w:val="single"/>
        </w:rPr>
        <w:t xml:space="preserve">JUDICIAL INSTRUCTION REGARDING MENTAL HEALTH CARE RESOURCES.  The Supreme Court of Texas and the Texas Court of Criminal Appeals, in consultation with the consortium, shall develop a training program to educate and inform designated judges and their staff on mental health care resources available within the geographic region in which the designated judges preside. The Supreme Court of Texas and the Texas Court of Criminal Appeals may develop and operate the training program in conjunction with any other training program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and the members of the executive committee described by Section 113.0101(1), Health and Safety Code, as added by this Act, shall make the appointments and designations required by Section 113.0101,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